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66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600020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2 6 28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1-2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AIRO SERRANO MARTIN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670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77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80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